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F8B530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F576D">
        <w:rPr>
          <w:rFonts w:ascii="Tahoma" w:hAnsi="Tahoma" w:cs="Tahoma"/>
        </w:rPr>
        <w:t>5</w:t>
      </w:r>
      <w:r w:rsidRPr="001113D8">
        <w:rPr>
          <w:rFonts w:ascii="Tahoma" w:hAnsi="Tahoma" w:cs="Tahoma"/>
        </w:rPr>
        <w:t xml:space="preserve"> </w:t>
      </w:r>
      <w:r w:rsidR="00EA27D4">
        <w:rPr>
          <w:rFonts w:ascii="Tahoma" w:hAnsi="Tahoma" w:cs="Tahoma"/>
        </w:rPr>
        <w:t>SWZ</w:t>
      </w:r>
    </w:p>
    <w:p w14:paraId="444BC469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9BABF0C" w14:textId="667A9B53" w:rsidR="005012E2" w:rsidRPr="00A7211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bookmarkStart w:id="0" w:name="_Hlk118119440"/>
      <w:r w:rsidRPr="00A7211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</w:t>
      </w:r>
      <w:r w:rsidR="00A7211F">
        <w:rPr>
          <w:rFonts w:ascii="Tahoma" w:hAnsi="Tahoma" w:cs="Tahoma"/>
          <w:b/>
          <w:bCs/>
          <w:color w:val="FF0000"/>
          <w:sz w:val="20"/>
          <w:u w:val="single"/>
        </w:rPr>
        <w:t>.</w:t>
      </w:r>
    </w:p>
    <w:bookmarkEnd w:id="0"/>
    <w:p w14:paraId="7C3FED19" w14:textId="77777777" w:rsidR="003B427F" w:rsidRPr="003B427F" w:rsidRDefault="003B427F" w:rsidP="003B427F">
      <w:pPr>
        <w:pStyle w:val="Tekstpodstawowy"/>
      </w:pPr>
    </w:p>
    <w:p w14:paraId="09517683" w14:textId="77777777" w:rsidR="008F4AEB" w:rsidRDefault="008F4AEB" w:rsidP="008F4AEB">
      <w:pPr>
        <w:jc w:val="right"/>
        <w:rPr>
          <w:rFonts w:ascii="Tahoma" w:hAnsi="Tahoma" w:cs="Tahoma"/>
          <w:i/>
          <w:iCs/>
          <w:color w:val="FF0000"/>
          <w:sz w:val="20"/>
        </w:rPr>
      </w:pPr>
      <w:r w:rsidRPr="008A0490">
        <w:rPr>
          <w:rFonts w:ascii="Tahoma" w:hAnsi="Tahoma" w:cs="Tahoma"/>
          <w:i/>
          <w:iCs/>
          <w:color w:val="FF0000"/>
          <w:sz w:val="20"/>
        </w:rPr>
        <w:t>Dokument składany wraz z ofertą</w:t>
      </w:r>
    </w:p>
    <w:p w14:paraId="153C2A4D" w14:textId="77777777" w:rsidR="008F4AEB" w:rsidRPr="000334CA" w:rsidRDefault="008F4AEB" w:rsidP="008F4AEB">
      <w:pPr>
        <w:pStyle w:val="Tekstpodstawowy"/>
        <w:jc w:val="right"/>
        <w:rPr>
          <w:rFonts w:ascii="Tahoma" w:hAnsi="Tahoma" w:cs="Tahoma"/>
          <w:i/>
          <w:iCs/>
          <w:color w:val="FF0000"/>
          <w:sz w:val="20"/>
        </w:rPr>
      </w:pPr>
      <w:r w:rsidRPr="000334CA">
        <w:rPr>
          <w:rFonts w:ascii="Tahoma" w:hAnsi="Tahoma" w:cs="Tahoma"/>
          <w:i/>
          <w:iCs/>
          <w:color w:val="FF0000"/>
          <w:sz w:val="20"/>
        </w:rPr>
        <w:t>(jeżeli dotyczy)</w:t>
      </w:r>
    </w:p>
    <w:p w14:paraId="3B77CBB2" w14:textId="77777777" w:rsidR="005012E2" w:rsidRPr="005012E2" w:rsidRDefault="005012E2" w:rsidP="008F4AEB">
      <w:pPr>
        <w:pStyle w:val="Tekstpodstawowy"/>
        <w:jc w:val="right"/>
      </w:pPr>
    </w:p>
    <w:p w14:paraId="7DCE4FFD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5BD6AAA0" w14:textId="77777777" w:rsidTr="0030246B">
        <w:trPr>
          <w:trHeight w:val="567"/>
        </w:trPr>
        <w:tc>
          <w:tcPr>
            <w:tcW w:w="10290" w:type="dxa"/>
          </w:tcPr>
          <w:p w14:paraId="6EDFA56D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14DA4501" w14:textId="77777777" w:rsidR="00560D9A" w:rsidRPr="00560D9A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Oświadczenie</w:t>
            </w:r>
          </w:p>
          <w:p w14:paraId="1495FB54" w14:textId="0EEDEC6A" w:rsidR="001F71D1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Wykonawców wspólnie ubiegających się o udzielenie zamówienia z art. 117 ust. 4 ustawy z dnia 11 września 2019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A44538">
              <w:rPr>
                <w:rFonts w:ascii="Tahoma" w:hAnsi="Tahoma" w:cs="Tahoma"/>
                <w:szCs w:val="24"/>
                <w:u w:val="none"/>
              </w:rPr>
              <w:t>2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A44538">
              <w:rPr>
                <w:rFonts w:ascii="Tahoma" w:hAnsi="Tahoma" w:cs="Tahoma"/>
                <w:szCs w:val="24"/>
                <w:u w:val="none"/>
              </w:rPr>
              <w:t>710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D76F53" w14:textId="77777777" w:rsidR="005012E2" w:rsidRPr="005012E2" w:rsidRDefault="005012E2" w:rsidP="005012E2"/>
        </w:tc>
      </w:tr>
    </w:tbl>
    <w:p w14:paraId="555CB668" w14:textId="77777777" w:rsidR="00867C4D" w:rsidRPr="001113D8" w:rsidRDefault="00867C4D">
      <w:pPr>
        <w:rPr>
          <w:rFonts w:ascii="Tahoma" w:hAnsi="Tahoma" w:cs="Tahoma"/>
        </w:rPr>
      </w:pPr>
    </w:p>
    <w:p w14:paraId="60CE9E67" w14:textId="67F0DF35" w:rsidR="00560D9A" w:rsidRDefault="005012E2" w:rsidP="00015CBB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1" w:name="_Hlk8813550"/>
      <w:r w:rsidR="00015CBB" w:rsidRPr="00015CBB">
        <w:rPr>
          <w:rFonts w:ascii="Tahoma" w:hAnsi="Tahoma" w:cs="Tahoma"/>
          <w:b/>
          <w:bCs/>
          <w:sz w:val="22"/>
          <w:szCs w:val="22"/>
          <w:u w:val="single"/>
        </w:rPr>
        <w:t>dowozy i odwozy szkolne wraz z zapewnieniem opieki w dni nauki szkolnej na terenie Miasta i Gminy Wronki od 0</w:t>
      </w:r>
      <w:r w:rsidR="00A4453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015CBB" w:rsidRPr="00015CBB">
        <w:rPr>
          <w:rFonts w:ascii="Tahoma" w:hAnsi="Tahoma" w:cs="Tahoma"/>
          <w:b/>
          <w:bCs/>
          <w:sz w:val="22"/>
          <w:szCs w:val="22"/>
          <w:u w:val="single"/>
        </w:rPr>
        <w:t xml:space="preserve"> stycznia 202</w:t>
      </w:r>
      <w:r w:rsidR="00A44538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015CBB" w:rsidRPr="00015CBB">
        <w:rPr>
          <w:rFonts w:ascii="Tahoma" w:hAnsi="Tahoma" w:cs="Tahoma"/>
          <w:b/>
          <w:bCs/>
          <w:sz w:val="22"/>
          <w:szCs w:val="22"/>
          <w:u w:val="single"/>
        </w:rPr>
        <w:t>r. do 22 grudnia 202</w:t>
      </w:r>
      <w:r w:rsidR="00A44538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015CBB" w:rsidRPr="00015CBB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1"/>
      <w:r w:rsidR="00E966CE" w:rsidRPr="001113D8">
        <w:rPr>
          <w:rFonts w:ascii="Tahoma" w:hAnsi="Tahoma" w:cs="Tahoma"/>
          <w:sz w:val="22"/>
          <w:szCs w:val="22"/>
        </w:rPr>
        <w:t xml:space="preserve"> </w:t>
      </w:r>
    </w:p>
    <w:p w14:paraId="719FC176" w14:textId="77777777" w:rsidR="00560D9A" w:rsidRDefault="00560D9A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842"/>
      </w:tblGrid>
      <w:tr w:rsidR="00560D9A" w:rsidRPr="00F33297" w14:paraId="1CACBD15" w14:textId="77777777" w:rsidTr="0030246B">
        <w:tc>
          <w:tcPr>
            <w:tcW w:w="1951" w:type="dxa"/>
          </w:tcPr>
          <w:p w14:paraId="18CDC93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29AD6534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2552" w:type="dxa"/>
          </w:tcPr>
          <w:p w14:paraId="7C103907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1568CA24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1842" w:type="dxa"/>
          </w:tcPr>
          <w:p w14:paraId="701F7FA5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842" w:type="dxa"/>
          </w:tcPr>
          <w:p w14:paraId="0370E27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560D9A" w:rsidRPr="00F33297" w14:paraId="3D73324A" w14:textId="77777777" w:rsidTr="0030246B">
        <w:tc>
          <w:tcPr>
            <w:tcW w:w="1951" w:type="dxa"/>
          </w:tcPr>
          <w:p w14:paraId="29DE9DE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C5C878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C7188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04195B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4D81A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6098AF5" w14:textId="77777777" w:rsidTr="0030246B">
        <w:tc>
          <w:tcPr>
            <w:tcW w:w="1951" w:type="dxa"/>
          </w:tcPr>
          <w:p w14:paraId="075D263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1B8EC91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FC5666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F6383C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D8463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F8F635E" w14:textId="77777777" w:rsidTr="0030246B">
        <w:tc>
          <w:tcPr>
            <w:tcW w:w="1951" w:type="dxa"/>
          </w:tcPr>
          <w:p w14:paraId="6724CBF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9B0CEF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00C19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B0F418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51AE0F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E3F8E5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6D04AD2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FD34E22" w14:textId="77777777" w:rsidR="003B427F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ym oświadczamy, że:</w:t>
      </w:r>
    </w:p>
    <w:p w14:paraId="38691AC9" w14:textId="3E6D33CD" w:rsidR="008F576D" w:rsidRDefault="008F576D" w:rsidP="008F576D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X ust. 2 Specyfikacji Warunków Zamówienia</w:t>
      </w:r>
    </w:p>
    <w:p w14:paraId="33355FD8" w14:textId="77777777" w:rsidR="00CF00AC" w:rsidRDefault="00CF00AC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1AABE9B" w14:textId="77777777" w:rsidR="00560D9A" w:rsidRDefault="00560D9A" w:rsidP="00560D9A">
      <w:pPr>
        <w:pStyle w:val="Tekstpodstawowy"/>
        <w:numPr>
          <w:ilvl w:val="0"/>
          <w:numId w:val="9"/>
        </w:numPr>
        <w:jc w:val="left"/>
        <w:rPr>
          <w:rFonts w:ascii="Tahoma" w:hAnsi="Tahoma" w:cs="Tahoma"/>
          <w:sz w:val="22"/>
          <w:szCs w:val="22"/>
        </w:rPr>
      </w:pPr>
      <w:bookmarkStart w:id="2" w:name="_Hlk86070050"/>
      <w:r>
        <w:rPr>
          <w:rFonts w:ascii="Tahoma" w:hAnsi="Tahoma" w:cs="Tahoma"/>
          <w:sz w:val="22"/>
          <w:szCs w:val="22"/>
        </w:rPr>
        <w:t>Spe</w:t>
      </w:r>
      <w:r w:rsidR="00CF00AC">
        <w:rPr>
          <w:rFonts w:ascii="Tahoma" w:hAnsi="Tahoma" w:cs="Tahoma"/>
          <w:sz w:val="22"/>
          <w:szCs w:val="22"/>
        </w:rPr>
        <w:t>ł</w:t>
      </w:r>
      <w:r>
        <w:rPr>
          <w:rFonts w:ascii="Tahoma" w:hAnsi="Tahoma" w:cs="Tahoma"/>
          <w:sz w:val="22"/>
          <w:szCs w:val="22"/>
        </w:rPr>
        <w:t>nia/ją w naszym imieniu Wykonawca/y:</w:t>
      </w:r>
    </w:p>
    <w:p w14:paraId="2E5F11AF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3631"/>
        <w:gridCol w:w="3281"/>
      </w:tblGrid>
      <w:tr w:rsidR="00560D9A" w:rsidRPr="00F33297" w14:paraId="01F66440" w14:textId="77777777" w:rsidTr="0030246B">
        <w:tc>
          <w:tcPr>
            <w:tcW w:w="2932" w:type="dxa"/>
          </w:tcPr>
          <w:p w14:paraId="1036241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08136512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3631" w:type="dxa"/>
          </w:tcPr>
          <w:p w14:paraId="6B19076D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3A3EE107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281" w:type="dxa"/>
          </w:tcPr>
          <w:p w14:paraId="194B89E9" w14:textId="04ED2E6D" w:rsidR="00560D9A" w:rsidRPr="00F33297" w:rsidRDefault="005352A3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Usługi</w:t>
            </w:r>
            <w:r w:rsidR="00560D9A"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, które będą wykonywane przez Wykonawcę</w:t>
            </w:r>
          </w:p>
        </w:tc>
      </w:tr>
      <w:tr w:rsidR="00560D9A" w:rsidRPr="00F33297" w14:paraId="59C164BC" w14:textId="77777777" w:rsidTr="0030246B">
        <w:tc>
          <w:tcPr>
            <w:tcW w:w="2932" w:type="dxa"/>
          </w:tcPr>
          <w:p w14:paraId="64708BF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CB77793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35732D4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1E9BCAD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3A8EA9B0" w14:textId="77777777" w:rsidTr="0030246B">
        <w:tc>
          <w:tcPr>
            <w:tcW w:w="2932" w:type="dxa"/>
          </w:tcPr>
          <w:p w14:paraId="6B4256D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6B0A4813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047BF65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22A54D2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1F371500" w14:textId="77777777" w:rsidTr="0030246B">
        <w:tc>
          <w:tcPr>
            <w:tcW w:w="2932" w:type="dxa"/>
          </w:tcPr>
          <w:p w14:paraId="0E10A5D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2FB63DCF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7D6E03D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0096408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2"/>
    </w:tbl>
    <w:p w14:paraId="1F2D682F" w14:textId="77777777" w:rsidR="00560D9A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C02A77C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7CDFF80D" w14:textId="77777777" w:rsidR="008F576D" w:rsidRDefault="008F576D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373C1587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712B596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43CCF14A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28518DC2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5BB81834" w14:textId="77777777" w:rsidR="00877034" w:rsidRPr="00877034" w:rsidRDefault="00877034" w:rsidP="00877034">
      <w:pPr>
        <w:pStyle w:val="Tekstpodstawowy"/>
      </w:pPr>
    </w:p>
    <w:p w14:paraId="40855CBB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5743439B" w14:textId="77777777" w:rsidR="00867C4D" w:rsidRPr="005F77A6" w:rsidRDefault="00867C4D" w:rsidP="00E813B5">
      <w:pPr>
        <w:rPr>
          <w:rFonts w:ascii="Tahoma" w:hAnsi="Tahoma" w:cs="Tahoma"/>
          <w:color w:val="FF0000"/>
          <w:sz w:val="22"/>
          <w:szCs w:val="22"/>
        </w:rPr>
      </w:pPr>
      <w:r w:rsidRPr="005F77A6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30246B">
        <w:rPr>
          <w:rFonts w:ascii="Tahoma" w:hAnsi="Tahoma" w:cs="Tahoma"/>
          <w:b/>
          <w:bCs/>
          <w:sz w:val="22"/>
          <w:szCs w:val="22"/>
        </w:rPr>
        <w:t>Uwaga !</w:t>
      </w:r>
    </w:p>
    <w:p w14:paraId="4A856AB3" w14:textId="77777777" w:rsidR="00867C4D" w:rsidRPr="005F77A6" w:rsidRDefault="00867C4D">
      <w:pPr>
        <w:pStyle w:val="Tekstpodstawowy"/>
        <w:jc w:val="left"/>
        <w:rPr>
          <w:rFonts w:ascii="Tahoma" w:hAnsi="Tahoma" w:cs="Tahoma"/>
          <w:color w:val="FF0000"/>
          <w:sz w:val="22"/>
          <w:szCs w:val="22"/>
        </w:rPr>
      </w:pPr>
      <w:r w:rsidRPr="0030246B">
        <w:rPr>
          <w:rFonts w:ascii="Tahoma" w:hAnsi="Tahoma" w:cs="Tahoma"/>
          <w:sz w:val="22"/>
          <w:szCs w:val="22"/>
        </w:rPr>
        <w:t>W przypadku składania oferty przez wykonawców występujących wspólnie, powyższe oświadczenie składa każdy wykonawca</w:t>
      </w:r>
      <w:r w:rsidR="00E813B5" w:rsidRPr="0030246B">
        <w:rPr>
          <w:rFonts w:ascii="Tahoma" w:hAnsi="Tahoma" w:cs="Tahoma"/>
          <w:sz w:val="22"/>
          <w:szCs w:val="22"/>
        </w:rPr>
        <w:t xml:space="preserve"> (np. członek konsorcjum, wspólnik w spółce cywilnej)</w:t>
      </w:r>
      <w:r w:rsidR="00F42688" w:rsidRPr="0030246B">
        <w:rPr>
          <w:rFonts w:ascii="Tahoma" w:hAnsi="Tahoma" w:cs="Tahoma"/>
          <w:sz w:val="22"/>
          <w:szCs w:val="22"/>
        </w:rPr>
        <w:t>.</w:t>
      </w:r>
    </w:p>
    <w:p w14:paraId="7B5B2340" w14:textId="77777777" w:rsidR="005F5143" w:rsidRPr="005F77A6" w:rsidRDefault="005F5143" w:rsidP="005F5143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30246B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7264405D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0B062234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EECF" w14:textId="77777777" w:rsidR="00E2471D" w:rsidRDefault="00E2471D">
      <w:r>
        <w:separator/>
      </w:r>
    </w:p>
  </w:endnote>
  <w:endnote w:type="continuationSeparator" w:id="0">
    <w:p w14:paraId="3591A69D" w14:textId="77777777" w:rsidR="00E2471D" w:rsidRDefault="00E2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84133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1E777C3D" w14:textId="5A6E26F1" w:rsidR="005352A3" w:rsidRPr="005352A3" w:rsidRDefault="005352A3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5352A3">
          <w:rPr>
            <w:rFonts w:ascii="Tahoma" w:hAnsi="Tahoma" w:cs="Tahoma"/>
            <w:sz w:val="16"/>
            <w:szCs w:val="16"/>
          </w:rPr>
          <w:fldChar w:fldCharType="begin"/>
        </w:r>
        <w:r w:rsidRPr="005352A3">
          <w:rPr>
            <w:rFonts w:ascii="Tahoma" w:hAnsi="Tahoma" w:cs="Tahoma"/>
            <w:sz w:val="16"/>
            <w:szCs w:val="16"/>
          </w:rPr>
          <w:instrText>PAGE   \* MERGEFORMAT</w:instrText>
        </w:r>
        <w:r w:rsidRPr="005352A3">
          <w:rPr>
            <w:rFonts w:ascii="Tahoma" w:hAnsi="Tahoma" w:cs="Tahoma"/>
            <w:sz w:val="16"/>
            <w:szCs w:val="16"/>
          </w:rPr>
          <w:fldChar w:fldCharType="separate"/>
        </w:r>
        <w:r w:rsidRPr="005352A3">
          <w:rPr>
            <w:rFonts w:ascii="Tahoma" w:hAnsi="Tahoma" w:cs="Tahoma"/>
            <w:sz w:val="16"/>
            <w:szCs w:val="16"/>
          </w:rPr>
          <w:t>2</w:t>
        </w:r>
        <w:r w:rsidRPr="005352A3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E2FBD50" w14:textId="2257D447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E675" w14:textId="77777777" w:rsidR="00E2471D" w:rsidRDefault="00E2471D">
      <w:r>
        <w:separator/>
      </w:r>
    </w:p>
  </w:footnote>
  <w:footnote w:type="continuationSeparator" w:id="0">
    <w:p w14:paraId="5BBD981F" w14:textId="77777777" w:rsidR="00E2471D" w:rsidRDefault="00E2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83541E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6E0203D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49C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50470">
    <w:abstractNumId w:val="0"/>
  </w:num>
  <w:num w:numId="2" w16cid:durableId="1169443571">
    <w:abstractNumId w:val="1"/>
  </w:num>
  <w:num w:numId="3" w16cid:durableId="1334529822">
    <w:abstractNumId w:val="5"/>
  </w:num>
  <w:num w:numId="4" w16cid:durableId="1052193112">
    <w:abstractNumId w:val="2"/>
    <w:lvlOverride w:ilvl="0">
      <w:startOverride w:val="1"/>
    </w:lvlOverride>
  </w:num>
  <w:num w:numId="5" w16cid:durableId="2060085806">
    <w:abstractNumId w:val="8"/>
  </w:num>
  <w:num w:numId="6" w16cid:durableId="405763507">
    <w:abstractNumId w:val="10"/>
  </w:num>
  <w:num w:numId="7" w16cid:durableId="1196967326">
    <w:abstractNumId w:val="4"/>
  </w:num>
  <w:num w:numId="8" w16cid:durableId="1480534863">
    <w:abstractNumId w:val="6"/>
  </w:num>
  <w:num w:numId="9" w16cid:durableId="1813055730">
    <w:abstractNumId w:val="9"/>
  </w:num>
  <w:num w:numId="10" w16cid:durableId="1223903680">
    <w:abstractNumId w:val="7"/>
  </w:num>
  <w:num w:numId="11" w16cid:durableId="2097940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15CBB"/>
    <w:rsid w:val="00043B8B"/>
    <w:rsid w:val="00056A82"/>
    <w:rsid w:val="000A2ED2"/>
    <w:rsid w:val="000D323D"/>
    <w:rsid w:val="001113D8"/>
    <w:rsid w:val="0013249B"/>
    <w:rsid w:val="001F1345"/>
    <w:rsid w:val="001F71D1"/>
    <w:rsid w:val="002031E6"/>
    <w:rsid w:val="00212317"/>
    <w:rsid w:val="00282447"/>
    <w:rsid w:val="002B0480"/>
    <w:rsid w:val="002D4040"/>
    <w:rsid w:val="002F3219"/>
    <w:rsid w:val="0030246B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352A3"/>
    <w:rsid w:val="0054164B"/>
    <w:rsid w:val="00560D9A"/>
    <w:rsid w:val="00561B3C"/>
    <w:rsid w:val="005A3326"/>
    <w:rsid w:val="005F5143"/>
    <w:rsid w:val="005F6D46"/>
    <w:rsid w:val="005F77A6"/>
    <w:rsid w:val="0062464B"/>
    <w:rsid w:val="00674CE7"/>
    <w:rsid w:val="006A0085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4AEB"/>
    <w:rsid w:val="008F576D"/>
    <w:rsid w:val="00911798"/>
    <w:rsid w:val="00920C20"/>
    <w:rsid w:val="00997C81"/>
    <w:rsid w:val="009E0965"/>
    <w:rsid w:val="009E3BB8"/>
    <w:rsid w:val="00A275EE"/>
    <w:rsid w:val="00A30854"/>
    <w:rsid w:val="00A44538"/>
    <w:rsid w:val="00A7211F"/>
    <w:rsid w:val="00A72B21"/>
    <w:rsid w:val="00AA47F5"/>
    <w:rsid w:val="00AF5D49"/>
    <w:rsid w:val="00B42C8B"/>
    <w:rsid w:val="00B97659"/>
    <w:rsid w:val="00BC6736"/>
    <w:rsid w:val="00BD271F"/>
    <w:rsid w:val="00C10203"/>
    <w:rsid w:val="00C35A92"/>
    <w:rsid w:val="00CB27A0"/>
    <w:rsid w:val="00CC7376"/>
    <w:rsid w:val="00CF00AC"/>
    <w:rsid w:val="00D31A5E"/>
    <w:rsid w:val="00D60AA2"/>
    <w:rsid w:val="00D76879"/>
    <w:rsid w:val="00DA6AF6"/>
    <w:rsid w:val="00E10D9B"/>
    <w:rsid w:val="00E2471D"/>
    <w:rsid w:val="00E34228"/>
    <w:rsid w:val="00E42F67"/>
    <w:rsid w:val="00E813B5"/>
    <w:rsid w:val="00E966CE"/>
    <w:rsid w:val="00EA27D4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33297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4CAC90"/>
  <w15:chartTrackingRefBased/>
  <w15:docId w15:val="{0115ABF7-41F1-408B-8A1D-C57242D5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CF00AC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uiPriority w:val="99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352A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7</cp:revision>
  <cp:lastPrinted>2021-11-16T13:12:00Z</cp:lastPrinted>
  <dcterms:created xsi:type="dcterms:W3CDTF">2021-11-03T12:03:00Z</dcterms:created>
  <dcterms:modified xsi:type="dcterms:W3CDTF">2022-11-04T13:50:00Z</dcterms:modified>
</cp:coreProperties>
</file>